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A9" w:rsidRDefault="00BB5BA9" w:rsidP="001E1CCD">
      <w:pPr>
        <w:spacing w:line="4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1E1CCD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-1144876286"/>
        </w:rPr>
        <w:t>山形市国民健康保</w:t>
      </w:r>
      <w:r w:rsidRPr="001E1CCD">
        <w:rPr>
          <w:rFonts w:ascii="ＭＳ 明朝" w:eastAsia="ＭＳ 明朝" w:hAnsi="ＭＳ 明朝" w:hint="eastAsia"/>
          <w:kern w:val="0"/>
          <w:sz w:val="24"/>
          <w:szCs w:val="24"/>
          <w:fitText w:val="2400" w:id="-1144876286"/>
        </w:rPr>
        <w:t>険</w:t>
      </w:r>
    </w:p>
    <w:p w:rsidR="00BB5BA9" w:rsidRPr="001E1CCD" w:rsidRDefault="00BB5BA9" w:rsidP="001E1CCD">
      <w:pPr>
        <w:spacing w:line="420" w:lineRule="exact"/>
        <w:jc w:val="center"/>
        <w:rPr>
          <w:rFonts w:ascii="ＭＳ 明朝" w:eastAsia="ＭＳ 明朝" w:hAnsi="ＭＳ 明朝"/>
          <w:b/>
          <w:spacing w:val="5"/>
          <w:kern w:val="0"/>
          <w:sz w:val="32"/>
          <w:szCs w:val="32"/>
        </w:rPr>
      </w:pPr>
      <w:r w:rsidRPr="001E1CCD">
        <w:rPr>
          <w:rFonts w:ascii="ＭＳ 明朝" w:eastAsia="ＭＳ 明朝" w:hAnsi="ＭＳ 明朝" w:hint="eastAsia"/>
          <w:b/>
          <w:spacing w:val="30"/>
          <w:kern w:val="0"/>
          <w:sz w:val="32"/>
          <w:szCs w:val="32"/>
          <w:fitText w:val="6420" w:id="-1125377536"/>
        </w:rPr>
        <w:t>産前産後期間に係る保険税軽減届出</w:t>
      </w:r>
      <w:r w:rsidRPr="001E1CCD">
        <w:rPr>
          <w:rFonts w:ascii="ＭＳ 明朝" w:eastAsia="ＭＳ 明朝" w:hAnsi="ＭＳ 明朝" w:hint="eastAsia"/>
          <w:b/>
          <w:kern w:val="0"/>
          <w:sz w:val="32"/>
          <w:szCs w:val="32"/>
          <w:fitText w:val="6420" w:id="-1125377536"/>
        </w:rPr>
        <w:t>書</w:t>
      </w:r>
    </w:p>
    <w:p w:rsidR="001976B0" w:rsidRPr="001976B0" w:rsidRDefault="00515E66" w:rsidP="001E1CCD">
      <w:pPr>
        <w:spacing w:before="1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1976B0" w:rsidRPr="001976B0">
        <w:rPr>
          <w:rFonts w:ascii="ＭＳ 明朝" w:eastAsia="ＭＳ 明朝" w:hAnsi="ＭＳ 明朝" w:hint="eastAsia"/>
          <w:sz w:val="22"/>
        </w:rPr>
        <w:t>年　　月　　日</w:t>
      </w:r>
    </w:p>
    <w:p w:rsidR="00BB5BA9" w:rsidRPr="001976B0" w:rsidRDefault="00BB5BA9" w:rsidP="00F06C34">
      <w:pPr>
        <w:spacing w:after="240"/>
        <w:jc w:val="left"/>
        <w:rPr>
          <w:rFonts w:ascii="ＭＳ 明朝" w:eastAsia="ＭＳ 明朝" w:hAnsi="ＭＳ 明朝"/>
          <w:sz w:val="22"/>
        </w:rPr>
      </w:pPr>
      <w:r w:rsidRPr="001976B0">
        <w:rPr>
          <w:rFonts w:ascii="ＭＳ 明朝" w:eastAsia="ＭＳ 明朝" w:hAnsi="ＭＳ 明朝" w:hint="eastAsia"/>
          <w:sz w:val="22"/>
        </w:rPr>
        <w:t>山形市長</w:t>
      </w:r>
    </w:p>
    <w:p w:rsidR="001976B0" w:rsidRDefault="001976B0" w:rsidP="00BB5BA9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976B0">
        <w:rPr>
          <w:rFonts w:ascii="ＭＳ 明朝" w:eastAsia="ＭＳ 明朝" w:hAnsi="ＭＳ 明朝" w:hint="eastAsia"/>
          <w:sz w:val="20"/>
          <w:szCs w:val="20"/>
        </w:rPr>
        <w:t>山形市国民健康保険税条例</w:t>
      </w:r>
      <w:r w:rsidRPr="002D44E0">
        <w:rPr>
          <w:rFonts w:ascii="ＭＳ 明朝" w:eastAsia="ＭＳ 明朝" w:hAnsi="ＭＳ 明朝" w:hint="eastAsia"/>
          <w:sz w:val="20"/>
          <w:szCs w:val="20"/>
        </w:rPr>
        <w:t>第20条の4第1項</w:t>
      </w:r>
      <w:r w:rsidRPr="001976B0">
        <w:rPr>
          <w:rFonts w:ascii="ＭＳ 明朝" w:eastAsia="ＭＳ 明朝" w:hAnsi="ＭＳ 明朝" w:hint="eastAsia"/>
          <w:sz w:val="20"/>
          <w:szCs w:val="20"/>
        </w:rPr>
        <w:t>に規定する出産被保険者について、次のとおり届け出ます。</w:t>
      </w:r>
    </w:p>
    <w:tbl>
      <w:tblPr>
        <w:tblStyle w:val="a3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2977"/>
        <w:gridCol w:w="1134"/>
        <w:gridCol w:w="3402"/>
      </w:tblGrid>
      <w:tr w:rsidR="00515E66" w:rsidTr="00D759B1">
        <w:trPr>
          <w:trHeight w:val="734"/>
          <w:jc w:val="center"/>
        </w:trPr>
        <w:tc>
          <w:tcPr>
            <w:tcW w:w="1555" w:type="dxa"/>
            <w:vMerge w:val="restart"/>
            <w:vAlign w:val="center"/>
          </w:tcPr>
          <w:p w:rsidR="00515E66" w:rsidRPr="003B597D" w:rsidRDefault="00515E66" w:rsidP="00515E6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597D">
              <w:rPr>
                <w:rFonts w:ascii="ＭＳ 明朝" w:eastAsia="ＭＳ 明朝" w:hAnsi="ＭＳ 明朝" w:hint="eastAsia"/>
                <w:sz w:val="22"/>
              </w:rPr>
              <w:t>世帯主</w:t>
            </w:r>
          </w:p>
        </w:tc>
        <w:tc>
          <w:tcPr>
            <w:tcW w:w="708" w:type="dxa"/>
            <w:vAlign w:val="center"/>
          </w:tcPr>
          <w:p w:rsidR="00515E66" w:rsidRPr="003B597D" w:rsidRDefault="00515E66" w:rsidP="00BB5BA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B597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513" w:type="dxa"/>
            <w:gridSpan w:val="3"/>
          </w:tcPr>
          <w:p w:rsidR="00515E66" w:rsidRPr="003B597D" w:rsidRDefault="00515E66" w:rsidP="00BB5BA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5E66" w:rsidTr="00D759B1">
        <w:trPr>
          <w:jc w:val="center"/>
        </w:trPr>
        <w:tc>
          <w:tcPr>
            <w:tcW w:w="1555" w:type="dxa"/>
            <w:vMerge/>
            <w:vAlign w:val="center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  <w:vMerge w:val="restart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402" w:type="dxa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19D1">
              <w:rPr>
                <w:rFonts w:ascii="ＭＳ 明朝" w:eastAsia="ＭＳ 明朝" w:hAnsi="ＭＳ 明朝" w:hint="eastAsia"/>
                <w:szCs w:val="21"/>
              </w:rPr>
              <w:t>昭和・平成</w:t>
            </w:r>
            <w:r w:rsidR="00C919D1" w:rsidRPr="00C919D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 　</w:t>
            </w:r>
            <w:r w:rsidR="00C919D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15E66" w:rsidTr="00D759B1">
        <w:trPr>
          <w:jc w:val="center"/>
        </w:trPr>
        <w:tc>
          <w:tcPr>
            <w:tcW w:w="1555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</w:tc>
        <w:tc>
          <w:tcPr>
            <w:tcW w:w="3402" w:type="dxa"/>
          </w:tcPr>
          <w:p w:rsidR="00515E66" w:rsidRPr="003B597D" w:rsidRDefault="00515E66" w:rsidP="003617BB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- </w:t>
            </w:r>
            <w:r w:rsidR="003617B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      -</w:t>
            </w:r>
          </w:p>
        </w:tc>
      </w:tr>
      <w:tr w:rsidR="00515E66" w:rsidTr="00D759B1">
        <w:trPr>
          <w:jc w:val="center"/>
        </w:trPr>
        <w:tc>
          <w:tcPr>
            <w:tcW w:w="1555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515E66" w:rsidRPr="003B597D" w:rsidRDefault="00515E66" w:rsidP="00515E6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515E66" w:rsidRPr="003B597D" w:rsidRDefault="003617BB" w:rsidP="003617BB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- 　</w:t>
            </w:r>
            <w:r>
              <w:rPr>
                <w:rFonts w:ascii="ＭＳ 明朝" w:eastAsia="ＭＳ 明朝" w:hAnsi="ＭＳ 明朝"/>
                <w:sz w:val="22"/>
              </w:rPr>
              <w:t xml:space="preserve">      -</w:t>
            </w:r>
          </w:p>
        </w:tc>
      </w:tr>
      <w:tr w:rsidR="00C919D1" w:rsidRPr="003B597D" w:rsidTr="00D759B1">
        <w:trPr>
          <w:trHeight w:val="719"/>
          <w:jc w:val="center"/>
        </w:trPr>
        <w:tc>
          <w:tcPr>
            <w:tcW w:w="1555" w:type="dxa"/>
            <w:vMerge w:val="restart"/>
            <w:vAlign w:val="center"/>
          </w:tcPr>
          <w:p w:rsidR="00C919D1" w:rsidRPr="00C919D1" w:rsidRDefault="00C919D1" w:rsidP="00C919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19D1">
              <w:rPr>
                <w:rFonts w:ascii="ＭＳ 明朝" w:eastAsia="ＭＳ 明朝" w:hAnsi="ＭＳ 明朝" w:hint="eastAsia"/>
                <w:szCs w:val="21"/>
              </w:rPr>
              <w:t>出産する方</w:t>
            </w:r>
          </w:p>
          <w:p w:rsidR="00D759B1" w:rsidRDefault="00C919D1" w:rsidP="00C919D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919D1">
              <w:rPr>
                <w:rFonts w:ascii="ＭＳ 明朝" w:eastAsia="ＭＳ 明朝" w:hAnsi="ＭＳ 明朝" w:hint="eastAsia"/>
                <w:sz w:val="20"/>
                <w:szCs w:val="20"/>
              </w:rPr>
              <w:t>□世帯主</w:t>
            </w:r>
          </w:p>
          <w:p w:rsidR="00C919D1" w:rsidRPr="00C919D1" w:rsidRDefault="00D759B1" w:rsidP="00D759B1">
            <w:pPr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</w:t>
            </w:r>
            <w:r w:rsidR="00C919D1" w:rsidRPr="00C919D1">
              <w:rPr>
                <w:rFonts w:ascii="ＭＳ 明朝" w:eastAsia="ＭＳ 明朝" w:hAnsi="ＭＳ 明朝" w:hint="eastAsia"/>
                <w:sz w:val="20"/>
                <w:szCs w:val="20"/>
              </w:rPr>
              <w:t>同じ</w:t>
            </w:r>
          </w:p>
        </w:tc>
        <w:tc>
          <w:tcPr>
            <w:tcW w:w="708" w:type="dxa"/>
            <w:vAlign w:val="center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B597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513" w:type="dxa"/>
            <w:gridSpan w:val="3"/>
          </w:tcPr>
          <w:p w:rsidR="00C919D1" w:rsidRPr="00C919D1" w:rsidRDefault="00C919D1" w:rsidP="00C919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919D1">
              <w:rPr>
                <w:rFonts w:ascii="ＭＳ 明朝" w:eastAsia="ＭＳ 明朝" w:hAnsi="ＭＳ 明朝" w:hint="eastAsia"/>
                <w:sz w:val="20"/>
                <w:szCs w:val="20"/>
              </w:rPr>
              <w:t>□世帯主と同じ</w:t>
            </w:r>
          </w:p>
        </w:tc>
      </w:tr>
      <w:tr w:rsidR="00C919D1" w:rsidRPr="003B597D" w:rsidTr="00D759B1">
        <w:trPr>
          <w:jc w:val="center"/>
        </w:trPr>
        <w:tc>
          <w:tcPr>
            <w:tcW w:w="1555" w:type="dxa"/>
            <w:vMerge/>
            <w:vAlign w:val="center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  <w:vMerge w:val="restart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402" w:type="dxa"/>
          </w:tcPr>
          <w:p w:rsidR="00C919D1" w:rsidRPr="003B597D" w:rsidRDefault="00C919D1" w:rsidP="00C919D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19D1">
              <w:rPr>
                <w:rFonts w:ascii="ＭＳ 明朝" w:eastAsia="ＭＳ 明朝" w:hAnsi="ＭＳ 明朝" w:hint="eastAsia"/>
                <w:szCs w:val="21"/>
              </w:rPr>
              <w:t xml:space="preserve">昭和・平成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 　 日</w:t>
            </w:r>
          </w:p>
        </w:tc>
      </w:tr>
      <w:tr w:rsidR="003617BB" w:rsidRPr="003B597D" w:rsidTr="00D759B1">
        <w:trPr>
          <w:jc w:val="center"/>
        </w:trPr>
        <w:tc>
          <w:tcPr>
            <w:tcW w:w="1555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</w:tc>
        <w:tc>
          <w:tcPr>
            <w:tcW w:w="3402" w:type="dxa"/>
          </w:tcPr>
          <w:p w:rsidR="003617BB" w:rsidRPr="003B597D" w:rsidRDefault="003617BB" w:rsidP="003617BB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- 　</w:t>
            </w:r>
            <w:r>
              <w:rPr>
                <w:rFonts w:ascii="ＭＳ 明朝" w:eastAsia="ＭＳ 明朝" w:hAnsi="ＭＳ 明朝"/>
                <w:sz w:val="22"/>
              </w:rPr>
              <w:t xml:space="preserve">      -</w:t>
            </w:r>
          </w:p>
        </w:tc>
      </w:tr>
      <w:tr w:rsidR="003617BB" w:rsidRPr="003B597D" w:rsidTr="00D759B1">
        <w:trPr>
          <w:jc w:val="center"/>
        </w:trPr>
        <w:tc>
          <w:tcPr>
            <w:tcW w:w="1555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vMerge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3617BB" w:rsidRPr="003B597D" w:rsidRDefault="003617BB" w:rsidP="003617B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</w:tcPr>
          <w:p w:rsidR="003617BB" w:rsidRPr="003B597D" w:rsidRDefault="003617BB" w:rsidP="003617BB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- 　</w:t>
            </w:r>
            <w:r>
              <w:rPr>
                <w:rFonts w:ascii="ＭＳ 明朝" w:eastAsia="ＭＳ 明朝" w:hAnsi="ＭＳ 明朝"/>
                <w:sz w:val="22"/>
              </w:rPr>
              <w:t xml:space="preserve">      -</w:t>
            </w:r>
          </w:p>
        </w:tc>
      </w:tr>
      <w:tr w:rsidR="001C0EEA" w:rsidTr="00F34E04">
        <w:trPr>
          <w:trHeight w:val="575"/>
          <w:jc w:val="center"/>
        </w:trPr>
        <w:tc>
          <w:tcPr>
            <w:tcW w:w="2263" w:type="dxa"/>
            <w:gridSpan w:val="2"/>
            <w:vAlign w:val="center"/>
          </w:tcPr>
          <w:p w:rsidR="000140DE" w:rsidRDefault="001C0EEA" w:rsidP="000140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予定</w:t>
            </w:r>
            <w:r w:rsidR="000140DE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1C0EEA" w:rsidRPr="003B597D" w:rsidRDefault="001C0EEA" w:rsidP="000140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出産日</w:t>
            </w:r>
          </w:p>
        </w:tc>
        <w:tc>
          <w:tcPr>
            <w:tcW w:w="2977" w:type="dxa"/>
          </w:tcPr>
          <w:p w:rsidR="001C0EEA" w:rsidRDefault="001C0EEA" w:rsidP="001C0EEA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出産予定日</w:t>
            </w:r>
          </w:p>
          <w:p w:rsidR="001C0EEA" w:rsidRDefault="001C0EEA" w:rsidP="001C0EEA">
            <w:pPr>
              <w:ind w:right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出産日</w:t>
            </w:r>
          </w:p>
          <w:p w:rsidR="001C0EEA" w:rsidRPr="001C0EEA" w:rsidRDefault="001C0EEA" w:rsidP="001C0EEA">
            <w:pPr>
              <w:ind w:right="22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Pr="001976B0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134" w:type="dxa"/>
          </w:tcPr>
          <w:p w:rsidR="001C0EEA" w:rsidRDefault="001C0EEA" w:rsidP="001C0E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EEA">
              <w:rPr>
                <w:rFonts w:ascii="ＭＳ 明朝" w:eastAsia="ＭＳ 明朝" w:hAnsi="ＭＳ 明朝" w:hint="eastAsia"/>
                <w:szCs w:val="21"/>
              </w:rPr>
              <w:t>単胎妊娠又は</w:t>
            </w:r>
          </w:p>
          <w:p w:rsidR="001C0EEA" w:rsidRPr="001C0EEA" w:rsidRDefault="001C0EEA" w:rsidP="001C0E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C0EEA">
              <w:rPr>
                <w:rFonts w:ascii="ＭＳ 明朝" w:eastAsia="ＭＳ 明朝" w:hAnsi="ＭＳ 明朝" w:hint="eastAsia"/>
                <w:szCs w:val="21"/>
              </w:rPr>
              <w:t>多胎妊娠</w:t>
            </w:r>
          </w:p>
        </w:tc>
        <w:tc>
          <w:tcPr>
            <w:tcW w:w="3402" w:type="dxa"/>
            <w:vAlign w:val="center"/>
          </w:tcPr>
          <w:p w:rsidR="000140DE" w:rsidRPr="000140DE" w:rsidRDefault="000140DE" w:rsidP="000140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Pr="001C0EEA">
              <w:rPr>
                <w:rFonts w:ascii="ＭＳ 明朝" w:eastAsia="ＭＳ 明朝" w:hAnsi="ＭＳ 明朝" w:hint="eastAsia"/>
                <w:szCs w:val="21"/>
              </w:rPr>
              <w:t>単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C0EEA">
              <w:rPr>
                <w:rFonts w:ascii="ＭＳ 明朝" w:eastAsia="ＭＳ 明朝" w:hAnsi="ＭＳ 明朝" w:hint="eastAsia"/>
                <w:szCs w:val="21"/>
              </w:rPr>
              <w:t>胎</w:t>
            </w:r>
          </w:p>
          <w:p w:rsidR="000140DE" w:rsidRPr="003B597D" w:rsidRDefault="000140DE" w:rsidP="000140D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Pr="001C0EEA">
              <w:rPr>
                <w:rFonts w:ascii="ＭＳ 明朝" w:eastAsia="ＭＳ 明朝" w:hAnsi="ＭＳ 明朝" w:hint="eastAsia"/>
                <w:szCs w:val="21"/>
              </w:rPr>
              <w:t>多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C0EEA">
              <w:rPr>
                <w:rFonts w:ascii="ＭＳ 明朝" w:eastAsia="ＭＳ 明朝" w:hAnsi="ＭＳ 明朝" w:hint="eastAsia"/>
                <w:szCs w:val="21"/>
              </w:rPr>
              <w:t>胎</w:t>
            </w:r>
          </w:p>
        </w:tc>
      </w:tr>
      <w:tr w:rsidR="00F34E04" w:rsidTr="00780151">
        <w:trPr>
          <w:trHeight w:val="2714"/>
          <w:jc w:val="center"/>
        </w:trPr>
        <w:tc>
          <w:tcPr>
            <w:tcW w:w="9776" w:type="dxa"/>
            <w:gridSpan w:val="5"/>
          </w:tcPr>
          <w:p w:rsidR="00F34E04" w:rsidRDefault="00F34E04" w:rsidP="00F06C3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34E04">
              <w:rPr>
                <w:rFonts w:ascii="ＭＳ 明朝" w:eastAsia="ＭＳ 明朝" w:hAnsi="ＭＳ 明朝" w:hint="eastAsia"/>
                <w:sz w:val="22"/>
              </w:rPr>
              <w:t>＜注意事項＞</w:t>
            </w:r>
          </w:p>
          <w:p w:rsidR="00F34E04" w:rsidRDefault="00F34E04" w:rsidP="00780151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34E04">
              <w:rPr>
                <w:rFonts w:ascii="ＭＳ 明朝" w:eastAsia="ＭＳ 明朝" w:hAnsi="ＭＳ 明朝" w:hint="eastAsia"/>
                <w:sz w:val="22"/>
              </w:rPr>
              <w:t>１．この届出書は、出産予定日の６か月前から提出することができます。</w:t>
            </w:r>
          </w:p>
          <w:p w:rsidR="00F34E04" w:rsidRDefault="00F34E04" w:rsidP="00780151">
            <w:pPr>
              <w:spacing w:line="36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F34E04">
              <w:rPr>
                <w:rFonts w:ascii="ＭＳ 明朝" w:eastAsia="ＭＳ 明朝" w:hAnsi="ＭＳ 明朝" w:hint="eastAsia"/>
                <w:sz w:val="22"/>
              </w:rPr>
              <w:t>２．出産後にこの届出書を提出する場合は、出産予定日の代わりに出産日を記入してください。なお、以前お住まいの市町村に産前産後期間の保険</w:t>
            </w:r>
            <w:r w:rsidR="004810E1">
              <w:rPr>
                <w:rFonts w:ascii="ＭＳ 明朝" w:eastAsia="ＭＳ 明朝" w:hAnsi="ＭＳ 明朝" w:hint="eastAsia"/>
                <w:sz w:val="22"/>
              </w:rPr>
              <w:t>税減額</w:t>
            </w:r>
            <w:r w:rsidRPr="00F34E04">
              <w:rPr>
                <w:rFonts w:ascii="ＭＳ 明朝" w:eastAsia="ＭＳ 明朝" w:hAnsi="ＭＳ 明朝" w:hint="eastAsia"/>
                <w:sz w:val="22"/>
              </w:rPr>
              <w:t>について届け出ていた場合は、その際に届け出た出産予定日又は出産日を記入してください。</w:t>
            </w:r>
          </w:p>
          <w:p w:rsidR="00F34E04" w:rsidRDefault="00F34E04" w:rsidP="00780151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F34E04">
              <w:rPr>
                <w:rFonts w:ascii="ＭＳ 明朝" w:eastAsia="ＭＳ 明朝" w:hAnsi="ＭＳ 明朝" w:hint="eastAsia"/>
                <w:sz w:val="22"/>
              </w:rPr>
              <w:t xml:space="preserve">３．届出に当たっては、この届出書に次の書類を添えてください。　</w:t>
            </w:r>
          </w:p>
          <w:p w:rsidR="00A76797" w:rsidRDefault="00780151" w:rsidP="00780151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A76797">
              <w:rPr>
                <w:rFonts w:ascii="ＭＳ 明朝" w:eastAsia="ＭＳ 明朝" w:hAnsi="ＭＳ 明朝" w:hint="eastAsia"/>
                <w:sz w:val="22"/>
              </w:rPr>
              <w:t>母子健康手帳など</w:t>
            </w:r>
            <w:r w:rsidR="009F11F2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3D3AE3" w:rsidRPr="003D3AE3">
              <w:rPr>
                <w:rFonts w:ascii="ＭＳ 明朝" w:eastAsia="ＭＳ 明朝" w:hAnsi="ＭＳ 明朝" w:hint="eastAsia"/>
                <w:sz w:val="22"/>
              </w:rPr>
              <w:t>出産予定や単・多胎妊娠が確認できる書類</w:t>
            </w:r>
            <w:r>
              <w:rPr>
                <w:rFonts w:ascii="ＭＳ 明朝" w:eastAsia="ＭＳ 明朝" w:hAnsi="ＭＳ 明朝" w:hint="eastAsia"/>
                <w:sz w:val="22"/>
              </w:rPr>
              <w:t>（多胎のときは人数分）</w:t>
            </w:r>
          </w:p>
          <w:p w:rsidR="002D44E0" w:rsidRPr="003D3AE3" w:rsidRDefault="00780151" w:rsidP="00780151">
            <w:pPr>
              <w:spacing w:line="36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D44E0">
              <w:rPr>
                <w:rFonts w:ascii="ＭＳ 明朝" w:eastAsia="ＭＳ 明朝" w:hAnsi="ＭＳ 明朝" w:hint="eastAsia"/>
                <w:sz w:val="22"/>
              </w:rPr>
              <w:t>マイナンバーがわかるもの</w:t>
            </w:r>
            <w:bookmarkStart w:id="0" w:name="_GoBack"/>
            <w:bookmarkEnd w:id="0"/>
          </w:p>
        </w:tc>
      </w:tr>
    </w:tbl>
    <w:p w:rsidR="00A76797" w:rsidRPr="00A76797" w:rsidRDefault="00A76797" w:rsidP="00DA789F">
      <w:pPr>
        <w:spacing w:before="240"/>
        <w:jc w:val="left"/>
        <w:rPr>
          <w:rFonts w:ascii="ＭＳ 明朝" w:eastAsia="ＭＳ 明朝" w:hAnsi="ＭＳ 明朝"/>
          <w:sz w:val="22"/>
        </w:rPr>
      </w:pPr>
      <w:r w:rsidRPr="00A76797">
        <w:rPr>
          <w:rFonts w:ascii="ＭＳ 明朝" w:eastAsia="ＭＳ 明朝" w:hAnsi="ＭＳ 明朝" w:hint="eastAsia"/>
          <w:sz w:val="22"/>
        </w:rPr>
        <w:t>山形市記入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985"/>
        <w:gridCol w:w="1134"/>
        <w:gridCol w:w="1984"/>
      </w:tblGrid>
      <w:tr w:rsidR="002D44E0" w:rsidRPr="0079647B" w:rsidTr="0043522F">
        <w:tc>
          <w:tcPr>
            <w:tcW w:w="1555" w:type="dxa"/>
          </w:tcPr>
          <w:p w:rsidR="002D44E0" w:rsidRPr="002D44E0" w:rsidRDefault="002D44E0" w:rsidP="002922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宛名番号</w:t>
            </w:r>
          </w:p>
        </w:tc>
        <w:tc>
          <w:tcPr>
            <w:tcW w:w="8079" w:type="dxa"/>
            <w:gridSpan w:val="5"/>
          </w:tcPr>
          <w:p w:rsidR="002D44E0" w:rsidRPr="002D44E0" w:rsidRDefault="001E1CCD" w:rsidP="001E1CC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2D44E0" w:rsidRPr="002D44E0">
              <w:rPr>
                <w:rFonts w:ascii="ＭＳ 明朝" w:eastAsia="ＭＳ 明朝" w:hAnsi="ＭＳ 明朝" w:hint="eastAsia"/>
                <w:sz w:val="22"/>
              </w:rPr>
              <w:t>-</w:t>
            </w:r>
          </w:p>
        </w:tc>
      </w:tr>
      <w:tr w:rsidR="002D44E0" w:rsidRPr="00121C42" w:rsidTr="00780151">
        <w:trPr>
          <w:trHeight w:val="1722"/>
        </w:trPr>
        <w:tc>
          <w:tcPr>
            <w:tcW w:w="1555" w:type="dxa"/>
            <w:vAlign w:val="center"/>
          </w:tcPr>
          <w:p w:rsidR="002D44E0" w:rsidRPr="002D44E0" w:rsidRDefault="002D44E0" w:rsidP="002D44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確認書類</w:t>
            </w:r>
          </w:p>
          <w:p w:rsidR="002D44E0" w:rsidRPr="002D44E0" w:rsidRDefault="002D44E0" w:rsidP="002D44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（コピー添付必要）</w:t>
            </w:r>
          </w:p>
        </w:tc>
        <w:tc>
          <w:tcPr>
            <w:tcW w:w="8079" w:type="dxa"/>
            <w:gridSpan w:val="5"/>
          </w:tcPr>
          <w:p w:rsidR="002D44E0" w:rsidRPr="002D44E0" w:rsidRDefault="002D44E0" w:rsidP="002D44E0">
            <w:pPr>
              <w:spacing w:beforeLines="50" w:before="180" w:line="24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□母子健康手帳</w:t>
            </w:r>
            <w:r w:rsidR="001E1CCD">
              <w:rPr>
                <w:rFonts w:ascii="ＭＳ 明朝" w:eastAsia="ＭＳ 明朝" w:hAnsi="ＭＳ 明朝" w:hint="eastAsia"/>
                <w:sz w:val="22"/>
              </w:rPr>
              <w:t>（山形市発行の場合）</w:t>
            </w:r>
            <w:r w:rsidRPr="002D44E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  <w:p w:rsidR="002D44E0" w:rsidRPr="002D44E0" w:rsidRDefault="002D44E0" w:rsidP="002D44E0">
            <w:pPr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□出産予定</w:t>
            </w:r>
            <w:r w:rsidR="001E1CCD">
              <w:rPr>
                <w:rFonts w:ascii="ＭＳ 明朝" w:eastAsia="ＭＳ 明朝" w:hAnsi="ＭＳ 明朝" w:hint="eastAsia"/>
                <w:sz w:val="22"/>
              </w:rPr>
              <w:t>日</w:t>
            </w:r>
            <w:r w:rsidRPr="002D44E0">
              <w:rPr>
                <w:rFonts w:ascii="ＭＳ 明朝" w:eastAsia="ＭＳ 明朝" w:hAnsi="ＭＳ 明朝" w:hint="eastAsia"/>
                <w:sz w:val="22"/>
              </w:rPr>
              <w:t>の記載</w:t>
            </w:r>
            <w:r w:rsidR="009C40A4">
              <w:rPr>
                <w:rFonts w:ascii="ＭＳ 明朝" w:eastAsia="ＭＳ 明朝" w:hAnsi="ＭＳ 明朝" w:hint="eastAsia"/>
                <w:sz w:val="22"/>
              </w:rPr>
              <w:t xml:space="preserve">　４</w:t>
            </w:r>
            <w:r w:rsidRPr="002D44E0">
              <w:rPr>
                <w:rFonts w:ascii="ＭＳ 明朝" w:eastAsia="ＭＳ 明朝" w:hAnsi="ＭＳ 明朝" w:hint="eastAsia"/>
                <w:sz w:val="22"/>
              </w:rPr>
              <w:t xml:space="preserve">ページ　</w:t>
            </w:r>
            <w:r w:rsidR="001E1CCD">
              <w:rPr>
                <w:rFonts w:ascii="ＭＳ 明朝" w:eastAsia="ＭＳ 明朝" w:hAnsi="ＭＳ 明朝" w:hint="eastAsia"/>
                <w:sz w:val="22"/>
              </w:rPr>
              <w:t xml:space="preserve">　または　　□出産日の記載　1ペー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D44E0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2D44E0" w:rsidRPr="002D44E0" w:rsidRDefault="002D44E0" w:rsidP="002D44E0">
            <w:pPr>
              <w:spacing w:line="28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 xml:space="preserve">　□妊娠した方（母）の氏名の記載</w:t>
            </w:r>
            <w:r w:rsidR="009C40A4">
              <w:rPr>
                <w:rFonts w:ascii="ＭＳ 明朝" w:eastAsia="ＭＳ 明朝" w:hAnsi="ＭＳ 明朝" w:hint="eastAsia"/>
                <w:sz w:val="22"/>
              </w:rPr>
              <w:t xml:space="preserve">　１</w:t>
            </w:r>
            <w:r w:rsidRPr="002D44E0">
              <w:rPr>
                <w:rFonts w:ascii="ＭＳ 明朝" w:eastAsia="ＭＳ 明朝" w:hAnsi="ＭＳ 明朝" w:hint="eastAsia"/>
                <w:sz w:val="22"/>
              </w:rPr>
              <w:t>ページ</w:t>
            </w:r>
          </w:p>
          <w:p w:rsidR="001E1CCD" w:rsidRDefault="002D44E0" w:rsidP="002D44E0">
            <w:pPr>
              <w:spacing w:line="280" w:lineRule="exact"/>
              <w:ind w:left="440" w:hangingChars="200" w:hanging="440"/>
              <w:jc w:val="left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 xml:space="preserve">　□単胎か多胎かわかるページ</w:t>
            </w:r>
            <w:r w:rsidR="009C40A4">
              <w:rPr>
                <w:rFonts w:ascii="ＭＳ 明朝" w:eastAsia="ＭＳ 明朝" w:hAnsi="ＭＳ 明朝" w:hint="eastAsia"/>
                <w:sz w:val="22"/>
              </w:rPr>
              <w:t xml:space="preserve">　4ページ</w:t>
            </w:r>
          </w:p>
          <w:p w:rsidR="002D44E0" w:rsidRDefault="001E1CCD" w:rsidP="001E1CCD">
            <w:pPr>
              <w:spacing w:line="28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多胎の場合ページ下部に「双胎」のスタンプあり）</w:t>
            </w:r>
          </w:p>
          <w:p w:rsidR="001E1CCD" w:rsidRDefault="001E1CCD" w:rsidP="001E1CCD">
            <w:pPr>
              <w:spacing w:line="280" w:lineRule="exact"/>
              <w:ind w:leftChars="100" w:left="43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E1CCD" w:rsidRPr="002D44E0" w:rsidRDefault="001E1CCD" w:rsidP="001E1CCD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）</w:t>
            </w:r>
          </w:p>
          <w:p w:rsidR="00780151" w:rsidRDefault="00780151" w:rsidP="002D44E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2D44E0" w:rsidRPr="002D44E0" w:rsidRDefault="00780151" w:rsidP="002D44E0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マイナンバーがわかるもの（コピー添付不要、確認のみ）</w:t>
            </w:r>
          </w:p>
        </w:tc>
      </w:tr>
      <w:tr w:rsidR="0043522F" w:rsidTr="001E1CCD">
        <w:trPr>
          <w:trHeight w:val="1205"/>
        </w:trPr>
        <w:tc>
          <w:tcPr>
            <w:tcW w:w="1555" w:type="dxa"/>
            <w:vAlign w:val="center"/>
          </w:tcPr>
          <w:p w:rsidR="002D44E0" w:rsidRPr="002D44E0" w:rsidRDefault="002D44E0" w:rsidP="0043522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D44E0">
              <w:rPr>
                <w:rFonts w:ascii="ＭＳ 明朝" w:eastAsia="ＭＳ 明朝" w:hAnsi="ＭＳ 明朝" w:hint="eastAsia"/>
                <w:sz w:val="22"/>
              </w:rPr>
              <w:t>受付印</w:t>
            </w:r>
          </w:p>
        </w:tc>
        <w:tc>
          <w:tcPr>
            <w:tcW w:w="1842" w:type="dxa"/>
            <w:vAlign w:val="center"/>
          </w:tcPr>
          <w:p w:rsidR="002D44E0" w:rsidRDefault="002D44E0" w:rsidP="004352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44E0" w:rsidRDefault="0043522F" w:rsidP="004352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入力</w:t>
            </w:r>
          </w:p>
        </w:tc>
        <w:tc>
          <w:tcPr>
            <w:tcW w:w="1985" w:type="dxa"/>
            <w:vAlign w:val="center"/>
          </w:tcPr>
          <w:p w:rsidR="002D44E0" w:rsidRDefault="002D44E0" w:rsidP="004352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44E0" w:rsidRDefault="0043522F" w:rsidP="004352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</w:t>
            </w:r>
          </w:p>
        </w:tc>
        <w:tc>
          <w:tcPr>
            <w:tcW w:w="1984" w:type="dxa"/>
          </w:tcPr>
          <w:p w:rsidR="002D44E0" w:rsidRDefault="002D44E0" w:rsidP="00F06C3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76797" w:rsidRPr="001976B0" w:rsidRDefault="00A76797" w:rsidP="001E1CCD">
      <w:pPr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A76797" w:rsidRPr="001976B0" w:rsidSect="001E1CCD">
      <w:pgSz w:w="11906" w:h="16838"/>
      <w:pgMar w:top="851" w:right="964" w:bottom="85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A9"/>
    <w:rsid w:val="000140DE"/>
    <w:rsid w:val="00121C42"/>
    <w:rsid w:val="001976B0"/>
    <w:rsid w:val="001C0EEA"/>
    <w:rsid w:val="001E1CCD"/>
    <w:rsid w:val="0029220C"/>
    <w:rsid w:val="002D44E0"/>
    <w:rsid w:val="003617BB"/>
    <w:rsid w:val="003B597D"/>
    <w:rsid w:val="003D3AE3"/>
    <w:rsid w:val="004249F0"/>
    <w:rsid w:val="0043522F"/>
    <w:rsid w:val="004810E1"/>
    <w:rsid w:val="00515E66"/>
    <w:rsid w:val="005A0D48"/>
    <w:rsid w:val="005E3410"/>
    <w:rsid w:val="006127BB"/>
    <w:rsid w:val="00621C17"/>
    <w:rsid w:val="00626F6E"/>
    <w:rsid w:val="006F4539"/>
    <w:rsid w:val="00780151"/>
    <w:rsid w:val="0079647B"/>
    <w:rsid w:val="007B799A"/>
    <w:rsid w:val="00805E2B"/>
    <w:rsid w:val="009C35E4"/>
    <w:rsid w:val="009C40A4"/>
    <w:rsid w:val="009F11F2"/>
    <w:rsid w:val="00A76797"/>
    <w:rsid w:val="00AF2B67"/>
    <w:rsid w:val="00B61F34"/>
    <w:rsid w:val="00BB12CD"/>
    <w:rsid w:val="00BB5BA9"/>
    <w:rsid w:val="00C919D1"/>
    <w:rsid w:val="00D759B1"/>
    <w:rsid w:val="00DA789F"/>
    <w:rsid w:val="00E44D3F"/>
    <w:rsid w:val="00F06C34"/>
    <w:rsid w:val="00F34E04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DBB16"/>
  <w15:chartTrackingRefBased/>
  <w15:docId w15:val="{FAC270A9-6967-4410-8D3B-7E977610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8149-CCC0-4FF2-9E8B-FB9C71E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3-11-24T05:16:00Z</cp:lastPrinted>
  <dcterms:created xsi:type="dcterms:W3CDTF">2023-11-24T01:10:00Z</dcterms:created>
  <dcterms:modified xsi:type="dcterms:W3CDTF">2023-12-29T07:29:00Z</dcterms:modified>
</cp:coreProperties>
</file>